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CC4C9" w14:textId="7F938D07" w:rsidR="00D72343" w:rsidRPr="00221EE6" w:rsidRDefault="002229A1" w:rsidP="002229A1">
      <w:pPr>
        <w:spacing w:line="240" w:lineRule="auto"/>
        <w:jc w:val="right"/>
        <w:rPr>
          <w:rFonts w:ascii="ＭＳ 明朝" w:eastAsia="ＭＳ 明朝" w:hAnsi="ＭＳ 明朝"/>
          <w:sz w:val="24"/>
          <w:szCs w:val="20"/>
          <w:bdr w:val="single" w:sz="4" w:space="0" w:color="auto"/>
        </w:rPr>
      </w:pPr>
      <w:r w:rsidRPr="00221EE6">
        <w:rPr>
          <w:rFonts w:ascii="ＭＳ 明朝" w:eastAsia="ＭＳ 明朝" w:hAnsi="ＭＳ 明朝" w:hint="eastAsia"/>
          <w:sz w:val="24"/>
          <w:szCs w:val="20"/>
          <w:bdr w:val="single" w:sz="4" w:space="0" w:color="auto"/>
        </w:rPr>
        <w:t>様式</w:t>
      </w:r>
      <w:r w:rsidR="00A54638" w:rsidRPr="00221EE6">
        <w:rPr>
          <w:rFonts w:ascii="ＭＳ 明朝" w:eastAsia="ＭＳ 明朝" w:hAnsi="ＭＳ 明朝" w:hint="eastAsia"/>
          <w:sz w:val="24"/>
          <w:szCs w:val="20"/>
          <w:bdr w:val="single" w:sz="4" w:space="0" w:color="auto"/>
        </w:rPr>
        <w:t>５</w:t>
      </w:r>
    </w:p>
    <w:p w14:paraId="3C56261E" w14:textId="77777777" w:rsidR="00D72343" w:rsidRPr="004E6687" w:rsidRDefault="00D72343" w:rsidP="00D72343">
      <w:pPr>
        <w:snapToGrid/>
        <w:spacing w:line="240" w:lineRule="auto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4E6687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業 務 担 当 体 制 及 び </w:t>
      </w:r>
      <w:r w:rsidR="00AB4D4D" w:rsidRPr="004E6687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責 任 者 等 </w:t>
      </w:r>
      <w:r w:rsidRPr="004E6687">
        <w:rPr>
          <w:rFonts w:ascii="ＭＳ 明朝" w:eastAsia="ＭＳ 明朝" w:hAnsi="ＭＳ 明朝"/>
          <w:b/>
          <w:bCs/>
          <w:sz w:val="28"/>
          <w:szCs w:val="28"/>
          <w:lang w:eastAsia="zh-CN"/>
        </w:rPr>
        <w:t>経</w:t>
      </w:r>
      <w:r w:rsidRPr="004E6687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4E6687">
        <w:rPr>
          <w:rFonts w:ascii="ＭＳ 明朝" w:eastAsia="ＭＳ 明朝" w:hAnsi="ＭＳ 明朝"/>
          <w:b/>
          <w:bCs/>
          <w:sz w:val="28"/>
          <w:szCs w:val="28"/>
          <w:lang w:eastAsia="zh-CN"/>
        </w:rPr>
        <w:t>歴</w:t>
      </w:r>
      <w:r w:rsidRPr="004E6687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書</w:t>
      </w:r>
    </w:p>
    <w:p w14:paraId="5001113B" w14:textId="77777777" w:rsidR="003B18F0" w:rsidRPr="004E6687" w:rsidRDefault="003B18F0" w:rsidP="00D72343">
      <w:pPr>
        <w:snapToGrid/>
        <w:spacing w:line="240" w:lineRule="auto"/>
        <w:jc w:val="center"/>
        <w:rPr>
          <w:rFonts w:ascii="ＭＳ 明朝" w:eastAsia="ＭＳ 明朝" w:hAnsi="ＭＳ 明朝"/>
          <w:sz w:val="32"/>
          <w:szCs w:val="32"/>
          <w:lang w:eastAsia="zh-CN"/>
        </w:rPr>
      </w:pPr>
    </w:p>
    <w:p w14:paraId="53FEF773" w14:textId="77777777" w:rsidR="00D72343" w:rsidRPr="004E6687" w:rsidRDefault="00D72343" w:rsidP="00D72343">
      <w:pPr>
        <w:snapToGrid/>
        <w:spacing w:line="240" w:lineRule="auto"/>
        <w:rPr>
          <w:rFonts w:ascii="ＭＳ 明朝" w:eastAsia="ＭＳ 明朝" w:hAnsi="ＭＳ 明朝"/>
          <w:sz w:val="24"/>
        </w:rPr>
      </w:pPr>
      <w:r w:rsidRPr="004E6687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Pr="004E6687">
        <w:rPr>
          <w:rFonts w:ascii="ＭＳ 明朝" w:eastAsia="ＭＳ 明朝" w:hAnsi="ＭＳ 明朝" w:hint="eastAsia"/>
          <w:sz w:val="24"/>
        </w:rPr>
        <w:t>１</w:t>
      </w:r>
      <w:r w:rsidR="0001179E" w:rsidRPr="004E6687">
        <w:rPr>
          <w:rFonts w:ascii="ＭＳ 明朝" w:eastAsia="ＭＳ 明朝" w:hAnsi="ＭＳ 明朝" w:hint="eastAsia"/>
          <w:sz w:val="24"/>
        </w:rPr>
        <w:t xml:space="preserve"> </w:t>
      </w:r>
      <w:r w:rsidRPr="004E6687">
        <w:rPr>
          <w:rFonts w:ascii="ＭＳ 明朝" w:eastAsia="ＭＳ 明朝" w:hAnsi="ＭＳ 明朝" w:hint="eastAsia"/>
          <w:sz w:val="24"/>
        </w:rPr>
        <w:t>業務担当体制（</w:t>
      </w:r>
      <w:r w:rsidRPr="004E6687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Pr="004E6687">
        <w:rPr>
          <w:rFonts w:ascii="ＭＳ 明朝" w:eastAsia="ＭＳ 明朝" w:hAnsi="ＭＳ 明朝" w:hint="eastAsia"/>
          <w:sz w:val="24"/>
        </w:rPr>
        <w:t>人）</w:t>
      </w:r>
    </w:p>
    <w:p w14:paraId="7767C9A5" w14:textId="37F0E97C" w:rsidR="00D72343" w:rsidRPr="004E6687" w:rsidRDefault="00D72343" w:rsidP="00D72343">
      <w:pPr>
        <w:snapToGrid/>
        <w:spacing w:line="240" w:lineRule="auto"/>
        <w:rPr>
          <w:rFonts w:ascii="ＭＳ 明朝" w:eastAsia="ＭＳ 明朝" w:hAnsi="ＭＳ 明朝"/>
          <w:sz w:val="24"/>
          <w:u w:val="single"/>
        </w:rPr>
      </w:pPr>
      <w:r w:rsidRPr="004E6687">
        <w:rPr>
          <w:rFonts w:ascii="ＭＳ 明朝" w:eastAsia="ＭＳ 明朝" w:hAnsi="ＭＳ 明朝" w:hint="eastAsia"/>
          <w:sz w:val="24"/>
        </w:rPr>
        <w:t xml:space="preserve">　　　</w:t>
      </w:r>
      <w:r w:rsidR="008F065D" w:rsidRPr="008F065D">
        <w:rPr>
          <w:rFonts w:ascii="ＭＳ 明朝" w:eastAsia="ＭＳ 明朝" w:hAnsi="ＭＳ 明朝" w:hint="eastAsia"/>
          <w:sz w:val="24"/>
          <w:u w:val="single"/>
        </w:rPr>
        <w:t>業務</w:t>
      </w:r>
      <w:r w:rsidRPr="004E6687">
        <w:rPr>
          <w:rFonts w:ascii="ＭＳ 明朝" w:eastAsia="ＭＳ 明朝" w:hAnsi="ＭＳ 明朝" w:hint="eastAsia"/>
          <w:sz w:val="24"/>
          <w:u w:val="single"/>
        </w:rPr>
        <w:t xml:space="preserve">責任者氏名　　　　　　　</w:t>
      </w:r>
      <w:r w:rsidR="00915F0D" w:rsidRPr="004E6687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  <w:r w:rsidRPr="004E6687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Pr="004E6687">
        <w:rPr>
          <w:rFonts w:ascii="ＭＳ 明朝" w:eastAsia="ＭＳ 明朝" w:hAnsi="ＭＳ 明朝" w:hint="eastAsia"/>
          <w:sz w:val="24"/>
        </w:rPr>
        <w:t xml:space="preserve">　</w:t>
      </w:r>
    </w:p>
    <w:p w14:paraId="63AFBB19" w14:textId="77777777" w:rsidR="00AB4D4D" w:rsidRPr="004E6687" w:rsidRDefault="00D72343" w:rsidP="00D72343">
      <w:pPr>
        <w:snapToGrid/>
        <w:spacing w:line="240" w:lineRule="auto"/>
        <w:rPr>
          <w:rFonts w:ascii="ＭＳ 明朝" w:eastAsia="ＭＳ 明朝" w:hAnsi="ＭＳ 明朝"/>
          <w:sz w:val="24"/>
        </w:rPr>
      </w:pPr>
      <w:r w:rsidRPr="004E6687">
        <w:rPr>
          <w:rFonts w:ascii="ＭＳ 明朝" w:eastAsia="ＭＳ 明朝" w:hAnsi="ＭＳ 明朝" w:hint="eastAsia"/>
          <w:sz w:val="24"/>
        </w:rPr>
        <w:t xml:space="preserve">　　　</w:t>
      </w:r>
      <w:r w:rsidR="00B36859" w:rsidRPr="004E6687">
        <w:rPr>
          <w:rFonts w:ascii="ＭＳ 明朝" w:eastAsia="ＭＳ 明朝" w:hAnsi="ＭＳ 明朝" w:hint="eastAsia"/>
          <w:sz w:val="24"/>
          <w:u w:val="single"/>
        </w:rPr>
        <w:t>主たる</w:t>
      </w:r>
      <w:r w:rsidR="00AB4D4D" w:rsidRPr="004E6687">
        <w:rPr>
          <w:rFonts w:ascii="ＭＳ 明朝" w:eastAsia="ＭＳ 明朝" w:hAnsi="ＭＳ 明朝" w:hint="eastAsia"/>
          <w:sz w:val="24"/>
          <w:u w:val="single"/>
        </w:rPr>
        <w:t>担当者氏名</w:t>
      </w:r>
      <w:r w:rsidRPr="004E6687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="00915F0D" w:rsidRPr="004E6687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Pr="004E6687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Pr="004E6687">
        <w:rPr>
          <w:rFonts w:ascii="ＭＳ 明朝" w:eastAsia="ＭＳ 明朝" w:hAnsi="ＭＳ 明朝" w:hint="eastAsia"/>
          <w:sz w:val="24"/>
        </w:rPr>
        <w:t xml:space="preserve">　</w:t>
      </w:r>
    </w:p>
    <w:p w14:paraId="6DB37BB2" w14:textId="77777777" w:rsidR="00D72343" w:rsidRDefault="00D72343" w:rsidP="00AB4D4D">
      <w:pPr>
        <w:snapToGrid/>
        <w:spacing w:line="240" w:lineRule="auto"/>
        <w:rPr>
          <w:rFonts w:ascii="ＭＳ 明朝" w:eastAsia="ＭＳ 明朝" w:hAnsi="ＭＳ 明朝"/>
          <w:sz w:val="23"/>
          <w:szCs w:val="23"/>
        </w:rPr>
      </w:pPr>
    </w:p>
    <w:p w14:paraId="36F05B41" w14:textId="77777777" w:rsidR="004E6687" w:rsidRPr="004E6687" w:rsidRDefault="004E6687" w:rsidP="00AB4D4D">
      <w:pPr>
        <w:snapToGrid/>
        <w:spacing w:line="240" w:lineRule="auto"/>
        <w:rPr>
          <w:rFonts w:ascii="ＭＳ 明朝" w:eastAsia="ＭＳ 明朝" w:hAnsi="ＭＳ 明朝"/>
          <w:sz w:val="23"/>
          <w:szCs w:val="23"/>
        </w:rPr>
      </w:pPr>
    </w:p>
    <w:p w14:paraId="199D5E44" w14:textId="37F89D87" w:rsidR="00D72343" w:rsidRPr="004E6687" w:rsidRDefault="00D72343" w:rsidP="00D72343">
      <w:pPr>
        <w:snapToGrid/>
        <w:spacing w:line="240" w:lineRule="auto"/>
        <w:rPr>
          <w:rFonts w:ascii="ＭＳ 明朝" w:eastAsia="ＭＳ 明朝" w:hAnsi="ＭＳ 明朝"/>
          <w:sz w:val="24"/>
        </w:rPr>
      </w:pPr>
      <w:r w:rsidRPr="004E6687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Pr="004E6687">
        <w:rPr>
          <w:rFonts w:ascii="ＭＳ 明朝" w:eastAsia="ＭＳ 明朝" w:hAnsi="ＭＳ 明朝" w:hint="eastAsia"/>
          <w:sz w:val="24"/>
        </w:rPr>
        <w:t>２</w:t>
      </w:r>
      <w:r w:rsidR="00B36859" w:rsidRPr="004E6687">
        <w:rPr>
          <w:rFonts w:ascii="ＭＳ 明朝" w:eastAsia="ＭＳ 明朝" w:hAnsi="ＭＳ 明朝" w:hint="eastAsia"/>
          <w:sz w:val="24"/>
        </w:rPr>
        <w:t xml:space="preserve"> </w:t>
      </w:r>
      <w:r w:rsidR="008F065D">
        <w:rPr>
          <w:rFonts w:ascii="ＭＳ 明朝" w:eastAsia="ＭＳ 明朝" w:hAnsi="ＭＳ 明朝" w:hint="eastAsia"/>
          <w:sz w:val="24"/>
        </w:rPr>
        <w:t>業務</w:t>
      </w:r>
      <w:r w:rsidR="00A96C4C" w:rsidRPr="004E6687">
        <w:rPr>
          <w:rFonts w:ascii="ＭＳ 明朝" w:eastAsia="ＭＳ 明朝" w:hAnsi="ＭＳ 明朝" w:hint="eastAsia"/>
          <w:sz w:val="24"/>
        </w:rPr>
        <w:t>責任者</w:t>
      </w:r>
      <w:r w:rsidRPr="004E6687">
        <w:rPr>
          <w:rFonts w:ascii="ＭＳ 明朝" w:eastAsia="ＭＳ 明朝" w:hAnsi="ＭＳ 明朝" w:hint="eastAsia"/>
          <w:sz w:val="24"/>
        </w:rPr>
        <w:t>経歴書</w:t>
      </w:r>
    </w:p>
    <w:p w14:paraId="45362142" w14:textId="77777777" w:rsidR="00D72343" w:rsidRPr="004E6687" w:rsidRDefault="00D72343" w:rsidP="00D72343">
      <w:pPr>
        <w:snapToGrid/>
        <w:spacing w:line="240" w:lineRule="auto"/>
        <w:rPr>
          <w:rFonts w:ascii="ＭＳ 明朝" w:eastAsia="ＭＳ 明朝" w:hAnsi="ＭＳ 明朝"/>
          <w:sz w:val="18"/>
          <w:szCs w:val="18"/>
        </w:rPr>
      </w:pPr>
      <w:r w:rsidRPr="004E6687">
        <w:rPr>
          <w:rFonts w:ascii="ＭＳ 明朝" w:eastAsia="ＭＳ 明朝" w:hAnsi="ＭＳ 明朝"/>
          <w:sz w:val="18"/>
          <w:szCs w:val="18"/>
        </w:rPr>
        <w:t>＊各項目の配置等については、記載内容に応じ変更可とする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1956"/>
        <w:gridCol w:w="2880"/>
        <w:gridCol w:w="3669"/>
      </w:tblGrid>
      <w:tr w:rsidR="00C954C0" w:rsidRPr="004E6687" w14:paraId="6BE9DCF3" w14:textId="77777777" w:rsidTr="002229A1">
        <w:trPr>
          <w:cantSplit/>
          <w:trHeight w:val="135"/>
        </w:trPr>
        <w:tc>
          <w:tcPr>
            <w:tcW w:w="2384" w:type="dxa"/>
            <w:gridSpan w:val="2"/>
            <w:tcBorders>
              <w:bottom w:val="dotted" w:sz="4" w:space="0" w:color="auto"/>
            </w:tcBorders>
            <w:vAlign w:val="center"/>
          </w:tcPr>
          <w:p w14:paraId="48A6B08D" w14:textId="77777777" w:rsidR="00C954C0" w:rsidRPr="004E6687" w:rsidRDefault="00C954C0" w:rsidP="00131154">
            <w:pPr>
              <w:snapToGrid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/>
                <w:szCs w:val="21"/>
              </w:rPr>
              <w:t>ふりがな</w:t>
            </w:r>
          </w:p>
        </w:tc>
        <w:tc>
          <w:tcPr>
            <w:tcW w:w="6549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DCFE751" w14:textId="77777777" w:rsidR="00C954C0" w:rsidRPr="004E6687" w:rsidRDefault="00C954C0" w:rsidP="00131154">
            <w:pPr>
              <w:snapToGrid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54C0" w:rsidRPr="004E6687" w14:paraId="5D3F762E" w14:textId="77777777" w:rsidTr="002229A1">
        <w:trPr>
          <w:cantSplit/>
          <w:trHeight w:val="714"/>
        </w:trPr>
        <w:tc>
          <w:tcPr>
            <w:tcW w:w="2384" w:type="dxa"/>
            <w:gridSpan w:val="2"/>
            <w:tcBorders>
              <w:top w:val="dotted" w:sz="4" w:space="0" w:color="auto"/>
            </w:tcBorders>
            <w:vAlign w:val="center"/>
          </w:tcPr>
          <w:p w14:paraId="05CE3DE8" w14:textId="77777777" w:rsidR="00C954C0" w:rsidRPr="004E6687" w:rsidRDefault="00C954C0" w:rsidP="00131154">
            <w:pPr>
              <w:snapToGrid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/>
                <w:spacing w:val="118"/>
                <w:kern w:val="0"/>
                <w:szCs w:val="21"/>
                <w:fitText w:val="656" w:id="1151070464"/>
              </w:rPr>
              <w:t>氏</w:t>
            </w:r>
            <w:r w:rsidRPr="004E6687">
              <w:rPr>
                <w:rFonts w:ascii="ＭＳ 明朝" w:eastAsia="ＭＳ 明朝" w:hAnsi="ＭＳ 明朝"/>
                <w:kern w:val="0"/>
                <w:szCs w:val="21"/>
                <w:fitText w:val="656" w:id="1151070464"/>
              </w:rPr>
              <w:t>名</w:t>
            </w:r>
          </w:p>
        </w:tc>
        <w:tc>
          <w:tcPr>
            <w:tcW w:w="6549" w:type="dxa"/>
            <w:gridSpan w:val="2"/>
            <w:tcBorders>
              <w:top w:val="dotted" w:sz="4" w:space="0" w:color="auto"/>
            </w:tcBorders>
            <w:vAlign w:val="center"/>
          </w:tcPr>
          <w:p w14:paraId="5429A8D9" w14:textId="77777777" w:rsidR="00C954C0" w:rsidRPr="004E6687" w:rsidRDefault="00C954C0" w:rsidP="00131154">
            <w:pPr>
              <w:snapToGrid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0FBA" w:rsidRPr="004E6687" w14:paraId="27D1908B" w14:textId="77777777" w:rsidTr="002229A1">
        <w:trPr>
          <w:cantSplit/>
          <w:trHeight w:val="696"/>
        </w:trPr>
        <w:tc>
          <w:tcPr>
            <w:tcW w:w="428" w:type="dxa"/>
            <w:vMerge w:val="restart"/>
            <w:vAlign w:val="center"/>
          </w:tcPr>
          <w:p w14:paraId="6AF47A93" w14:textId="77777777" w:rsidR="00D40FBA" w:rsidRPr="004E6687" w:rsidRDefault="00D40FBA" w:rsidP="00131154">
            <w:pPr>
              <w:snapToGrid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400F4BBE" w14:textId="77777777" w:rsidR="00D40FBA" w:rsidRPr="004E6687" w:rsidRDefault="00D40FBA" w:rsidP="00131154">
            <w:pPr>
              <w:snapToGrid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/>
                <w:spacing w:val="12"/>
                <w:kern w:val="0"/>
                <w:szCs w:val="21"/>
                <w:fitText w:val="656" w:id="1151070466"/>
              </w:rPr>
              <w:t>部</w:t>
            </w:r>
            <w:r w:rsidRPr="004E6687">
              <w:rPr>
                <w:rFonts w:ascii="ＭＳ 明朝" w:eastAsia="ＭＳ 明朝" w:hAnsi="ＭＳ 明朝"/>
                <w:kern w:val="0"/>
                <w:szCs w:val="21"/>
                <w:fitText w:val="656" w:id="1151070466"/>
              </w:rPr>
              <w:t>署名</w:t>
            </w:r>
          </w:p>
        </w:tc>
        <w:tc>
          <w:tcPr>
            <w:tcW w:w="6549" w:type="dxa"/>
            <w:gridSpan w:val="2"/>
            <w:vAlign w:val="center"/>
          </w:tcPr>
          <w:p w14:paraId="25D9990F" w14:textId="77777777" w:rsidR="00D40FBA" w:rsidRPr="004E6687" w:rsidRDefault="00D40FBA" w:rsidP="00131154">
            <w:pPr>
              <w:snapToGrid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0FBA" w:rsidRPr="004E6687" w14:paraId="167561A0" w14:textId="77777777" w:rsidTr="002229A1">
        <w:trPr>
          <w:cantSplit/>
          <w:trHeight w:val="717"/>
        </w:trPr>
        <w:tc>
          <w:tcPr>
            <w:tcW w:w="428" w:type="dxa"/>
            <w:vMerge/>
            <w:vAlign w:val="center"/>
          </w:tcPr>
          <w:p w14:paraId="2DA2F1E6" w14:textId="77777777" w:rsidR="00D40FBA" w:rsidRPr="004E6687" w:rsidRDefault="00D40FBA" w:rsidP="00131154">
            <w:pPr>
              <w:snapToGrid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5F26D061" w14:textId="77777777" w:rsidR="00D40FBA" w:rsidRPr="004E6687" w:rsidRDefault="00D40FBA" w:rsidP="00131154">
            <w:pPr>
              <w:snapToGrid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/>
                <w:spacing w:val="118"/>
                <w:kern w:val="0"/>
                <w:szCs w:val="21"/>
                <w:fitText w:val="656" w:id="1151070467"/>
              </w:rPr>
              <w:t>職</w:t>
            </w:r>
            <w:r w:rsidRPr="004E6687">
              <w:rPr>
                <w:rFonts w:ascii="ＭＳ 明朝" w:eastAsia="ＭＳ 明朝" w:hAnsi="ＭＳ 明朝"/>
                <w:kern w:val="0"/>
                <w:szCs w:val="21"/>
                <w:fitText w:val="656" w:id="1151070467"/>
              </w:rPr>
              <w:t>名</w:t>
            </w:r>
          </w:p>
        </w:tc>
        <w:tc>
          <w:tcPr>
            <w:tcW w:w="6549" w:type="dxa"/>
            <w:gridSpan w:val="2"/>
            <w:vAlign w:val="center"/>
          </w:tcPr>
          <w:p w14:paraId="6F15128B" w14:textId="77777777" w:rsidR="00D40FBA" w:rsidRPr="004E6687" w:rsidRDefault="00D40FBA" w:rsidP="00131154">
            <w:pPr>
              <w:snapToGrid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0FBA" w:rsidRPr="004E6687" w14:paraId="303A13A2" w14:textId="77777777" w:rsidTr="002229A1">
        <w:trPr>
          <w:cantSplit/>
          <w:trHeight w:val="714"/>
        </w:trPr>
        <w:tc>
          <w:tcPr>
            <w:tcW w:w="428" w:type="dxa"/>
            <w:vMerge/>
            <w:vAlign w:val="center"/>
          </w:tcPr>
          <w:p w14:paraId="302EE5CE" w14:textId="77777777" w:rsidR="00D40FBA" w:rsidRPr="004E6687" w:rsidRDefault="00D40FBA" w:rsidP="00131154">
            <w:pPr>
              <w:snapToGrid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1232EFE6" w14:textId="77777777" w:rsidR="00D40FBA" w:rsidRPr="004E6687" w:rsidRDefault="00D40FBA" w:rsidP="00D40FBA">
            <w:pPr>
              <w:snapToGrid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 w:hint="eastAsia"/>
                <w:szCs w:val="21"/>
              </w:rPr>
              <w:t>現在の担当業務</w:t>
            </w:r>
          </w:p>
        </w:tc>
        <w:tc>
          <w:tcPr>
            <w:tcW w:w="6549" w:type="dxa"/>
            <w:gridSpan w:val="2"/>
            <w:tcBorders>
              <w:bottom w:val="single" w:sz="4" w:space="0" w:color="auto"/>
            </w:tcBorders>
            <w:vAlign w:val="center"/>
          </w:tcPr>
          <w:p w14:paraId="4729F8C9" w14:textId="77777777" w:rsidR="00D40FBA" w:rsidRPr="004E6687" w:rsidRDefault="00D40FBA" w:rsidP="00131154">
            <w:pPr>
              <w:snapToGrid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0FBA" w:rsidRPr="004E6687" w14:paraId="7B43B6F5" w14:textId="77777777" w:rsidTr="002229A1">
        <w:trPr>
          <w:cantSplit/>
          <w:trHeight w:val="714"/>
        </w:trPr>
        <w:tc>
          <w:tcPr>
            <w:tcW w:w="428" w:type="dxa"/>
            <w:vMerge/>
            <w:vAlign w:val="center"/>
          </w:tcPr>
          <w:p w14:paraId="3F0FF4CF" w14:textId="77777777" w:rsidR="00D40FBA" w:rsidRPr="004E6687" w:rsidRDefault="00D40FBA" w:rsidP="00131154">
            <w:pPr>
              <w:snapToGrid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8390" w14:textId="77777777" w:rsidR="00D40FBA" w:rsidRPr="004E6687" w:rsidRDefault="00D40FBA" w:rsidP="00D40FBA">
            <w:pPr>
              <w:snapToGrid/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/>
                <w:szCs w:val="21"/>
              </w:rPr>
              <w:t>現在の業務に携わるようになった時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70766" w14:textId="72C78FC9" w:rsidR="00D40FBA" w:rsidRPr="004E6687" w:rsidRDefault="00D40FBA" w:rsidP="002229A1">
            <w:pPr>
              <w:snapToGrid/>
              <w:spacing w:line="240" w:lineRule="auto"/>
              <w:ind w:left="387"/>
              <w:rPr>
                <w:rFonts w:ascii="ＭＳ 明朝" w:eastAsia="ＭＳ 明朝" w:hAnsi="ＭＳ 明朝"/>
                <w:sz w:val="18"/>
                <w:szCs w:val="18"/>
              </w:rPr>
            </w:pPr>
            <w:r w:rsidRPr="004E6687">
              <w:rPr>
                <w:rFonts w:ascii="ＭＳ 明朝" w:eastAsia="ＭＳ 明朝" w:hAnsi="ＭＳ 明朝"/>
                <w:sz w:val="18"/>
                <w:szCs w:val="18"/>
              </w:rPr>
              <w:t xml:space="preserve">　　</w:t>
            </w:r>
            <w:r w:rsidRPr="004E6687">
              <w:rPr>
                <w:rFonts w:ascii="ＭＳ 明朝" w:eastAsia="ＭＳ 明朝" w:hAnsi="ＭＳ 明朝"/>
                <w:szCs w:val="21"/>
              </w:rPr>
              <w:t xml:space="preserve">　　　</w:t>
            </w:r>
            <w:r w:rsidR="002229A1" w:rsidRPr="004E668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E6687">
              <w:rPr>
                <w:rFonts w:ascii="ＭＳ 明朝" w:eastAsia="ＭＳ 明朝" w:hAnsi="ＭＳ 明朝"/>
                <w:szCs w:val="21"/>
              </w:rPr>
              <w:t xml:space="preserve">年　</w:t>
            </w:r>
            <w:r w:rsidR="002229A1" w:rsidRPr="004E668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4E6687">
              <w:rPr>
                <w:rFonts w:ascii="ＭＳ 明朝" w:eastAsia="ＭＳ 明朝" w:hAnsi="ＭＳ 明朝"/>
                <w:szCs w:val="21"/>
              </w:rPr>
              <w:t xml:space="preserve">　月から</w:t>
            </w:r>
          </w:p>
        </w:tc>
      </w:tr>
      <w:tr w:rsidR="00D40FBA" w:rsidRPr="004E6687" w14:paraId="2F4957A7" w14:textId="77777777" w:rsidTr="002229A1">
        <w:trPr>
          <w:cantSplit/>
          <w:trHeight w:val="3202"/>
        </w:trPr>
        <w:tc>
          <w:tcPr>
            <w:tcW w:w="428" w:type="dxa"/>
            <w:vMerge/>
            <w:vAlign w:val="center"/>
          </w:tcPr>
          <w:p w14:paraId="6FCECC36" w14:textId="77777777" w:rsidR="00D40FBA" w:rsidRPr="004E6687" w:rsidRDefault="00D40FBA" w:rsidP="0013115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14:paraId="6B7D3384" w14:textId="77777777" w:rsidR="00D40FBA" w:rsidRPr="004E6687" w:rsidRDefault="00D40FBA" w:rsidP="001311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/>
                <w:szCs w:val="21"/>
              </w:rPr>
              <w:t>業務の担当実績</w:t>
            </w:r>
          </w:p>
          <w:p w14:paraId="3D2E518E" w14:textId="77777777" w:rsidR="00D40FBA" w:rsidRPr="004E6687" w:rsidRDefault="00D40FBA" w:rsidP="001311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/>
                <w:szCs w:val="21"/>
              </w:rPr>
              <w:t>(発注者名含む)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</w:tcBorders>
            <w:vAlign w:val="center"/>
          </w:tcPr>
          <w:p w14:paraId="34FB7F24" w14:textId="77777777" w:rsidR="00D40FBA" w:rsidRPr="004E6687" w:rsidRDefault="00D40FBA" w:rsidP="00131154">
            <w:pPr>
              <w:snapToGrid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72343" w:rsidRPr="004E6687" w14:paraId="706F8B00" w14:textId="77777777" w:rsidTr="002229A1">
        <w:trPr>
          <w:trHeight w:val="2101"/>
        </w:trPr>
        <w:tc>
          <w:tcPr>
            <w:tcW w:w="2384" w:type="dxa"/>
            <w:gridSpan w:val="2"/>
            <w:vAlign w:val="center"/>
          </w:tcPr>
          <w:p w14:paraId="2BB477C3" w14:textId="77777777" w:rsidR="00D72343" w:rsidRPr="004E6687" w:rsidRDefault="00D72343" w:rsidP="001311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/>
                <w:szCs w:val="21"/>
              </w:rPr>
              <w:t>資格取得状況</w:t>
            </w:r>
          </w:p>
          <w:p w14:paraId="4563425D" w14:textId="77777777" w:rsidR="00D72343" w:rsidRPr="004E6687" w:rsidRDefault="00D72343" w:rsidP="00D723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/>
                <w:szCs w:val="21"/>
              </w:rPr>
              <w:t>(取得年月日</w:t>
            </w:r>
            <w:r w:rsidRPr="004E6687">
              <w:rPr>
                <w:rFonts w:ascii="ＭＳ 明朝" w:eastAsia="ＭＳ 明朝" w:hAnsi="ＭＳ 明朝" w:hint="eastAsia"/>
                <w:szCs w:val="21"/>
              </w:rPr>
              <w:t>も</w:t>
            </w:r>
            <w:r w:rsidRPr="004E6687">
              <w:rPr>
                <w:rFonts w:ascii="ＭＳ 明朝" w:eastAsia="ＭＳ 明朝" w:hAnsi="ＭＳ 明朝"/>
                <w:szCs w:val="21"/>
              </w:rPr>
              <w:t>記載</w:t>
            </w:r>
            <w:r w:rsidRPr="004E6687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</w:tcBorders>
            <w:vAlign w:val="center"/>
          </w:tcPr>
          <w:p w14:paraId="0BF5D16A" w14:textId="77777777" w:rsidR="00D72343" w:rsidRPr="004E6687" w:rsidRDefault="00D72343" w:rsidP="00131154">
            <w:pPr>
              <w:snapToGrid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3DBE118" w14:textId="77777777" w:rsidR="004E6687" w:rsidRPr="004E6687" w:rsidRDefault="00B36859" w:rsidP="00A96C4C">
      <w:pPr>
        <w:snapToGrid/>
        <w:spacing w:line="240" w:lineRule="auto"/>
        <w:rPr>
          <w:rFonts w:ascii="ＭＳ 明朝" w:eastAsia="ＭＳ 明朝" w:hAnsi="ＭＳ 明朝"/>
          <w:sz w:val="23"/>
          <w:szCs w:val="23"/>
        </w:rPr>
      </w:pPr>
      <w:r w:rsidRPr="004E6687"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14:paraId="02346163" w14:textId="44052150" w:rsidR="00A96C4C" w:rsidRPr="004E6687" w:rsidRDefault="00B36859" w:rsidP="00A96C4C">
      <w:pPr>
        <w:snapToGrid/>
        <w:spacing w:line="240" w:lineRule="auto"/>
        <w:rPr>
          <w:rFonts w:ascii="ＭＳ 明朝" w:eastAsia="ＭＳ 明朝" w:hAnsi="ＭＳ 明朝"/>
          <w:sz w:val="24"/>
        </w:rPr>
      </w:pPr>
      <w:r w:rsidRPr="004E6687">
        <w:rPr>
          <w:rFonts w:ascii="ＭＳ 明朝" w:eastAsia="ＭＳ 明朝" w:hAnsi="ＭＳ 明朝" w:hint="eastAsia"/>
          <w:sz w:val="24"/>
        </w:rPr>
        <w:lastRenderedPageBreak/>
        <w:t>３ 主たる</w:t>
      </w:r>
      <w:r w:rsidR="00A96C4C" w:rsidRPr="004E6687">
        <w:rPr>
          <w:rFonts w:ascii="ＭＳ 明朝" w:eastAsia="ＭＳ 明朝" w:hAnsi="ＭＳ 明朝" w:hint="eastAsia"/>
          <w:sz w:val="24"/>
        </w:rPr>
        <w:t>担当者経歴書</w:t>
      </w:r>
    </w:p>
    <w:p w14:paraId="2E88B31C" w14:textId="77777777" w:rsidR="00C954C0" w:rsidRPr="004E6687" w:rsidRDefault="00C954C0" w:rsidP="00C954C0">
      <w:pPr>
        <w:snapToGrid/>
        <w:spacing w:line="240" w:lineRule="auto"/>
        <w:rPr>
          <w:rFonts w:ascii="ＭＳ 明朝" w:eastAsia="ＭＳ 明朝" w:hAnsi="ＭＳ 明朝"/>
          <w:sz w:val="18"/>
          <w:szCs w:val="18"/>
        </w:rPr>
      </w:pPr>
      <w:r w:rsidRPr="004E6687">
        <w:rPr>
          <w:rFonts w:ascii="ＭＳ 明朝" w:eastAsia="ＭＳ 明朝" w:hAnsi="ＭＳ 明朝"/>
          <w:sz w:val="18"/>
          <w:szCs w:val="18"/>
        </w:rPr>
        <w:t>＊各項目の配置等については、記載内容に応じ変更可とする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1956"/>
        <w:gridCol w:w="2880"/>
        <w:gridCol w:w="3669"/>
      </w:tblGrid>
      <w:tr w:rsidR="00C954C0" w:rsidRPr="004E6687" w14:paraId="258E07CB" w14:textId="77777777" w:rsidTr="002229A1">
        <w:trPr>
          <w:cantSplit/>
          <w:trHeight w:val="135"/>
        </w:trPr>
        <w:tc>
          <w:tcPr>
            <w:tcW w:w="2384" w:type="dxa"/>
            <w:gridSpan w:val="2"/>
            <w:tcBorders>
              <w:bottom w:val="dotted" w:sz="4" w:space="0" w:color="auto"/>
            </w:tcBorders>
            <w:vAlign w:val="center"/>
          </w:tcPr>
          <w:p w14:paraId="4D4C1017" w14:textId="77777777" w:rsidR="00C954C0" w:rsidRPr="004E6687" w:rsidRDefault="00C954C0" w:rsidP="00200E93">
            <w:pPr>
              <w:snapToGrid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/>
                <w:szCs w:val="21"/>
              </w:rPr>
              <w:t>ふりがな</w:t>
            </w:r>
          </w:p>
        </w:tc>
        <w:tc>
          <w:tcPr>
            <w:tcW w:w="6549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A1227CE" w14:textId="77777777" w:rsidR="00C954C0" w:rsidRPr="004E6687" w:rsidRDefault="00C954C0" w:rsidP="00200E93">
            <w:pPr>
              <w:snapToGrid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54C0" w:rsidRPr="004E6687" w14:paraId="535E419A" w14:textId="77777777" w:rsidTr="002229A1">
        <w:trPr>
          <w:cantSplit/>
          <w:trHeight w:val="714"/>
        </w:trPr>
        <w:tc>
          <w:tcPr>
            <w:tcW w:w="2384" w:type="dxa"/>
            <w:gridSpan w:val="2"/>
            <w:tcBorders>
              <w:top w:val="dotted" w:sz="4" w:space="0" w:color="auto"/>
            </w:tcBorders>
            <w:vAlign w:val="center"/>
          </w:tcPr>
          <w:p w14:paraId="54CDB742" w14:textId="77777777" w:rsidR="00C954C0" w:rsidRPr="004E6687" w:rsidRDefault="00C954C0" w:rsidP="00200E93">
            <w:pPr>
              <w:snapToGrid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/>
                <w:spacing w:val="118"/>
                <w:kern w:val="0"/>
                <w:szCs w:val="21"/>
                <w:fitText w:val="656" w:id="1152604160"/>
              </w:rPr>
              <w:t>氏</w:t>
            </w:r>
            <w:r w:rsidRPr="004E6687">
              <w:rPr>
                <w:rFonts w:ascii="ＭＳ 明朝" w:eastAsia="ＭＳ 明朝" w:hAnsi="ＭＳ 明朝"/>
                <w:kern w:val="0"/>
                <w:szCs w:val="21"/>
                <w:fitText w:val="656" w:id="1152604160"/>
              </w:rPr>
              <w:t>名</w:t>
            </w:r>
          </w:p>
        </w:tc>
        <w:tc>
          <w:tcPr>
            <w:tcW w:w="6549" w:type="dxa"/>
            <w:gridSpan w:val="2"/>
            <w:tcBorders>
              <w:top w:val="dotted" w:sz="4" w:space="0" w:color="auto"/>
            </w:tcBorders>
            <w:vAlign w:val="center"/>
          </w:tcPr>
          <w:p w14:paraId="72FC47E0" w14:textId="77777777" w:rsidR="00C954C0" w:rsidRPr="004E6687" w:rsidRDefault="00C954C0" w:rsidP="00200E93">
            <w:pPr>
              <w:snapToGrid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54C0" w:rsidRPr="004E6687" w14:paraId="3A490562" w14:textId="77777777" w:rsidTr="002229A1">
        <w:trPr>
          <w:cantSplit/>
          <w:trHeight w:val="696"/>
        </w:trPr>
        <w:tc>
          <w:tcPr>
            <w:tcW w:w="428" w:type="dxa"/>
            <w:vMerge w:val="restart"/>
            <w:vAlign w:val="center"/>
          </w:tcPr>
          <w:p w14:paraId="153AE2E5" w14:textId="77777777" w:rsidR="00C954C0" w:rsidRPr="004E6687" w:rsidRDefault="00C954C0" w:rsidP="00200E93">
            <w:pPr>
              <w:snapToGrid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0F1F1B13" w14:textId="77777777" w:rsidR="00C954C0" w:rsidRPr="004E6687" w:rsidRDefault="00C954C0" w:rsidP="00200E93">
            <w:pPr>
              <w:snapToGrid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/>
                <w:spacing w:val="12"/>
                <w:kern w:val="0"/>
                <w:szCs w:val="21"/>
                <w:fitText w:val="656" w:id="1152604161"/>
              </w:rPr>
              <w:t>部</w:t>
            </w:r>
            <w:r w:rsidRPr="004E6687">
              <w:rPr>
                <w:rFonts w:ascii="ＭＳ 明朝" w:eastAsia="ＭＳ 明朝" w:hAnsi="ＭＳ 明朝"/>
                <w:kern w:val="0"/>
                <w:szCs w:val="21"/>
                <w:fitText w:val="656" w:id="1152604161"/>
              </w:rPr>
              <w:t>署名</w:t>
            </w:r>
          </w:p>
        </w:tc>
        <w:tc>
          <w:tcPr>
            <w:tcW w:w="6549" w:type="dxa"/>
            <w:gridSpan w:val="2"/>
            <w:vAlign w:val="center"/>
          </w:tcPr>
          <w:p w14:paraId="375E5E00" w14:textId="77777777" w:rsidR="00C954C0" w:rsidRPr="004E6687" w:rsidRDefault="00C954C0" w:rsidP="00200E93">
            <w:pPr>
              <w:snapToGrid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54C0" w:rsidRPr="004E6687" w14:paraId="0DBAEFAF" w14:textId="77777777" w:rsidTr="002229A1">
        <w:trPr>
          <w:cantSplit/>
          <w:trHeight w:val="717"/>
        </w:trPr>
        <w:tc>
          <w:tcPr>
            <w:tcW w:w="428" w:type="dxa"/>
            <w:vMerge/>
            <w:vAlign w:val="center"/>
          </w:tcPr>
          <w:p w14:paraId="1E606336" w14:textId="77777777" w:rsidR="00C954C0" w:rsidRPr="004E6687" w:rsidRDefault="00C954C0" w:rsidP="00200E93">
            <w:pPr>
              <w:snapToGrid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72CAC397" w14:textId="77777777" w:rsidR="00C954C0" w:rsidRPr="004E6687" w:rsidRDefault="00C954C0" w:rsidP="00200E93">
            <w:pPr>
              <w:snapToGrid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/>
                <w:spacing w:val="118"/>
                <w:kern w:val="0"/>
                <w:szCs w:val="21"/>
                <w:fitText w:val="656" w:id="1152604162"/>
              </w:rPr>
              <w:t>職</w:t>
            </w:r>
            <w:r w:rsidRPr="004E6687">
              <w:rPr>
                <w:rFonts w:ascii="ＭＳ 明朝" w:eastAsia="ＭＳ 明朝" w:hAnsi="ＭＳ 明朝"/>
                <w:kern w:val="0"/>
                <w:szCs w:val="21"/>
                <w:fitText w:val="656" w:id="1152604162"/>
              </w:rPr>
              <w:t>名</w:t>
            </w:r>
          </w:p>
        </w:tc>
        <w:tc>
          <w:tcPr>
            <w:tcW w:w="6549" w:type="dxa"/>
            <w:gridSpan w:val="2"/>
            <w:vAlign w:val="center"/>
          </w:tcPr>
          <w:p w14:paraId="67BE61CD" w14:textId="77777777" w:rsidR="00C954C0" w:rsidRPr="004E6687" w:rsidRDefault="00C954C0" w:rsidP="00200E93">
            <w:pPr>
              <w:snapToGrid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54C0" w:rsidRPr="004E6687" w14:paraId="40AC2E6B" w14:textId="77777777" w:rsidTr="002229A1">
        <w:trPr>
          <w:cantSplit/>
          <w:trHeight w:val="714"/>
        </w:trPr>
        <w:tc>
          <w:tcPr>
            <w:tcW w:w="428" w:type="dxa"/>
            <w:vMerge/>
            <w:vAlign w:val="center"/>
          </w:tcPr>
          <w:p w14:paraId="5789C9DD" w14:textId="77777777" w:rsidR="00C954C0" w:rsidRPr="004E6687" w:rsidRDefault="00C954C0" w:rsidP="00200E93">
            <w:pPr>
              <w:snapToGrid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5C121374" w14:textId="77777777" w:rsidR="00C954C0" w:rsidRPr="004E6687" w:rsidRDefault="00C954C0" w:rsidP="00200E93">
            <w:pPr>
              <w:snapToGrid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 w:hint="eastAsia"/>
                <w:szCs w:val="21"/>
              </w:rPr>
              <w:t>現在の担当業務</w:t>
            </w:r>
          </w:p>
        </w:tc>
        <w:tc>
          <w:tcPr>
            <w:tcW w:w="6549" w:type="dxa"/>
            <w:gridSpan w:val="2"/>
            <w:tcBorders>
              <w:bottom w:val="single" w:sz="4" w:space="0" w:color="auto"/>
            </w:tcBorders>
            <w:vAlign w:val="center"/>
          </w:tcPr>
          <w:p w14:paraId="3C811FC2" w14:textId="77777777" w:rsidR="00C954C0" w:rsidRPr="004E6687" w:rsidRDefault="00C954C0" w:rsidP="00200E93">
            <w:pPr>
              <w:snapToGrid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54C0" w:rsidRPr="004E6687" w14:paraId="0F066E67" w14:textId="77777777" w:rsidTr="002229A1">
        <w:trPr>
          <w:cantSplit/>
          <w:trHeight w:val="714"/>
        </w:trPr>
        <w:tc>
          <w:tcPr>
            <w:tcW w:w="428" w:type="dxa"/>
            <w:vMerge/>
            <w:vAlign w:val="center"/>
          </w:tcPr>
          <w:p w14:paraId="287D89A7" w14:textId="77777777" w:rsidR="00C954C0" w:rsidRPr="004E6687" w:rsidRDefault="00C954C0" w:rsidP="00200E93">
            <w:pPr>
              <w:snapToGrid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89C8" w14:textId="77777777" w:rsidR="00C954C0" w:rsidRPr="004E6687" w:rsidRDefault="00C954C0" w:rsidP="00200E93">
            <w:pPr>
              <w:snapToGrid/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/>
                <w:szCs w:val="21"/>
              </w:rPr>
              <w:t>現在の業務に携わるようになった時期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0ADC0" w14:textId="17684532" w:rsidR="00C954C0" w:rsidRPr="004E6687" w:rsidRDefault="00C954C0" w:rsidP="002229A1">
            <w:pPr>
              <w:snapToGrid/>
              <w:spacing w:line="240" w:lineRule="auto"/>
              <w:ind w:left="387" w:firstLineChars="100" w:firstLine="164"/>
              <w:rPr>
                <w:rFonts w:ascii="ＭＳ 明朝" w:eastAsia="ＭＳ 明朝" w:hAnsi="ＭＳ 明朝"/>
                <w:sz w:val="18"/>
                <w:szCs w:val="18"/>
              </w:rPr>
            </w:pPr>
            <w:r w:rsidRPr="004E6687">
              <w:rPr>
                <w:rFonts w:ascii="ＭＳ 明朝" w:eastAsia="ＭＳ 明朝" w:hAnsi="ＭＳ 明朝"/>
                <w:sz w:val="18"/>
                <w:szCs w:val="18"/>
              </w:rPr>
              <w:t xml:space="preserve">　　</w:t>
            </w:r>
            <w:r w:rsidRPr="004E6687">
              <w:rPr>
                <w:rFonts w:ascii="ＭＳ 明朝" w:eastAsia="ＭＳ 明朝" w:hAnsi="ＭＳ 明朝"/>
                <w:szCs w:val="21"/>
              </w:rPr>
              <w:t xml:space="preserve">　　　年　</w:t>
            </w:r>
            <w:r w:rsidR="002229A1" w:rsidRPr="004E668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E6687">
              <w:rPr>
                <w:rFonts w:ascii="ＭＳ 明朝" w:eastAsia="ＭＳ 明朝" w:hAnsi="ＭＳ 明朝"/>
                <w:szCs w:val="21"/>
              </w:rPr>
              <w:t xml:space="preserve">　月から</w:t>
            </w:r>
          </w:p>
        </w:tc>
      </w:tr>
      <w:tr w:rsidR="00C954C0" w:rsidRPr="004E6687" w14:paraId="5E36F185" w14:textId="77777777" w:rsidTr="002229A1">
        <w:trPr>
          <w:cantSplit/>
          <w:trHeight w:val="3202"/>
        </w:trPr>
        <w:tc>
          <w:tcPr>
            <w:tcW w:w="428" w:type="dxa"/>
            <w:vMerge/>
            <w:vAlign w:val="center"/>
          </w:tcPr>
          <w:p w14:paraId="04C61C1F" w14:textId="77777777" w:rsidR="00C954C0" w:rsidRPr="004E6687" w:rsidRDefault="00C954C0" w:rsidP="00200E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14:paraId="3F31754D" w14:textId="77777777" w:rsidR="00C954C0" w:rsidRPr="004E6687" w:rsidRDefault="00C954C0" w:rsidP="00200E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/>
                <w:szCs w:val="21"/>
              </w:rPr>
              <w:t>業務の担当実績</w:t>
            </w:r>
          </w:p>
          <w:p w14:paraId="676DF2F9" w14:textId="77777777" w:rsidR="00C954C0" w:rsidRPr="004E6687" w:rsidRDefault="00C954C0" w:rsidP="00200E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/>
                <w:szCs w:val="21"/>
              </w:rPr>
              <w:t>(発注者名含む)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</w:tcBorders>
            <w:vAlign w:val="center"/>
          </w:tcPr>
          <w:p w14:paraId="000F18CC" w14:textId="77777777" w:rsidR="00C954C0" w:rsidRPr="004E6687" w:rsidRDefault="00C954C0" w:rsidP="00200E93">
            <w:pPr>
              <w:snapToGrid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54C0" w:rsidRPr="004E6687" w14:paraId="73EE4597" w14:textId="77777777" w:rsidTr="002229A1">
        <w:trPr>
          <w:trHeight w:val="2101"/>
        </w:trPr>
        <w:tc>
          <w:tcPr>
            <w:tcW w:w="2384" w:type="dxa"/>
            <w:gridSpan w:val="2"/>
            <w:vAlign w:val="center"/>
          </w:tcPr>
          <w:p w14:paraId="7CDC69FC" w14:textId="77777777" w:rsidR="00C954C0" w:rsidRPr="004E6687" w:rsidRDefault="00C954C0" w:rsidP="00200E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/>
                <w:szCs w:val="21"/>
              </w:rPr>
              <w:t>資格取得状況</w:t>
            </w:r>
          </w:p>
          <w:p w14:paraId="2EDADAE4" w14:textId="77777777" w:rsidR="00C954C0" w:rsidRPr="004E6687" w:rsidRDefault="00C954C0" w:rsidP="00200E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6687">
              <w:rPr>
                <w:rFonts w:ascii="ＭＳ 明朝" w:eastAsia="ＭＳ 明朝" w:hAnsi="ＭＳ 明朝"/>
                <w:szCs w:val="21"/>
              </w:rPr>
              <w:t>(取得年月日</w:t>
            </w:r>
            <w:r w:rsidRPr="004E6687">
              <w:rPr>
                <w:rFonts w:ascii="ＭＳ 明朝" w:eastAsia="ＭＳ 明朝" w:hAnsi="ＭＳ 明朝" w:hint="eastAsia"/>
                <w:szCs w:val="21"/>
              </w:rPr>
              <w:t>も</w:t>
            </w:r>
            <w:r w:rsidRPr="004E6687">
              <w:rPr>
                <w:rFonts w:ascii="ＭＳ 明朝" w:eastAsia="ＭＳ 明朝" w:hAnsi="ＭＳ 明朝"/>
                <w:szCs w:val="21"/>
              </w:rPr>
              <w:t>記載</w:t>
            </w:r>
            <w:r w:rsidRPr="004E6687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</w:tcBorders>
            <w:vAlign w:val="center"/>
          </w:tcPr>
          <w:p w14:paraId="1D0C1780" w14:textId="77777777" w:rsidR="00C954C0" w:rsidRPr="004E6687" w:rsidRDefault="00C954C0" w:rsidP="00200E93">
            <w:pPr>
              <w:snapToGrid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6F0A59F" w14:textId="77777777" w:rsidR="00C954C0" w:rsidRPr="002229A1" w:rsidRDefault="00C954C0" w:rsidP="00C954C0">
      <w:pPr>
        <w:snapToGrid/>
        <w:spacing w:line="240" w:lineRule="auto"/>
        <w:rPr>
          <w:rFonts w:ascii="ＭＳ Ｐゴシック" w:eastAsia="ＭＳ Ｐゴシック" w:hAnsi="ＭＳ Ｐゴシック"/>
          <w:sz w:val="18"/>
          <w:szCs w:val="18"/>
        </w:rPr>
      </w:pPr>
    </w:p>
    <w:sectPr w:rsidR="00C954C0" w:rsidRPr="002229A1" w:rsidSect="009455F2">
      <w:footerReference w:type="default" r:id="rId7"/>
      <w:endnotePr>
        <w:numFmt w:val="decimal"/>
      </w:endnotePr>
      <w:pgSz w:w="11907" w:h="16840" w:code="9"/>
      <w:pgMar w:top="1134" w:right="1418" w:bottom="1134" w:left="1418" w:header="567" w:footer="567" w:gutter="0"/>
      <w:cols w:space="425"/>
      <w:docGrid w:type="linesAndChars" w:linePitch="446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A571" w14:textId="77777777" w:rsidR="00914BED" w:rsidRDefault="00D40FBA">
      <w:pPr>
        <w:spacing w:line="240" w:lineRule="auto"/>
      </w:pPr>
      <w:r>
        <w:separator/>
      </w:r>
    </w:p>
  </w:endnote>
  <w:endnote w:type="continuationSeparator" w:id="0">
    <w:p w14:paraId="448BF899" w14:textId="77777777" w:rsidR="00914BED" w:rsidRDefault="00D40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D644" w14:textId="77777777" w:rsidR="00A54638" w:rsidRPr="008252CE" w:rsidRDefault="00A54638" w:rsidP="008252CE">
    <w:pPr>
      <w:pStyle w:val="a3"/>
      <w:spacing w:after="120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44FA" w14:textId="77777777" w:rsidR="00914BED" w:rsidRDefault="00D40FBA">
      <w:pPr>
        <w:spacing w:line="240" w:lineRule="auto"/>
      </w:pPr>
      <w:r>
        <w:separator/>
      </w:r>
    </w:p>
  </w:footnote>
  <w:footnote w:type="continuationSeparator" w:id="0">
    <w:p w14:paraId="28B11258" w14:textId="77777777" w:rsidR="00914BED" w:rsidRDefault="00D40F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343"/>
    <w:rsid w:val="0001179E"/>
    <w:rsid w:val="000A0E03"/>
    <w:rsid w:val="000B0F7E"/>
    <w:rsid w:val="000B67F8"/>
    <w:rsid w:val="00221EE6"/>
    <w:rsid w:val="002229A1"/>
    <w:rsid w:val="003B18F0"/>
    <w:rsid w:val="004E6687"/>
    <w:rsid w:val="004F142B"/>
    <w:rsid w:val="004F353E"/>
    <w:rsid w:val="005879E8"/>
    <w:rsid w:val="00587C59"/>
    <w:rsid w:val="006375BF"/>
    <w:rsid w:val="00704403"/>
    <w:rsid w:val="007D6201"/>
    <w:rsid w:val="008148CE"/>
    <w:rsid w:val="008F065D"/>
    <w:rsid w:val="008F137B"/>
    <w:rsid w:val="00914BED"/>
    <w:rsid w:val="00915F0D"/>
    <w:rsid w:val="00A17D4A"/>
    <w:rsid w:val="00A428EF"/>
    <w:rsid w:val="00A54638"/>
    <w:rsid w:val="00A96C4C"/>
    <w:rsid w:val="00AB4D4D"/>
    <w:rsid w:val="00B36859"/>
    <w:rsid w:val="00B41359"/>
    <w:rsid w:val="00C954C0"/>
    <w:rsid w:val="00D40FBA"/>
    <w:rsid w:val="00D56947"/>
    <w:rsid w:val="00D72343"/>
    <w:rsid w:val="00E66050"/>
    <w:rsid w:val="00EA0CAA"/>
    <w:rsid w:val="00FC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0F692A"/>
  <w15:docId w15:val="{4E4FC618-DC8F-4FC3-9750-7985BFBC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343"/>
    <w:pPr>
      <w:widowControl w:val="0"/>
      <w:snapToGrid w:val="0"/>
      <w:spacing w:line="300" w:lineRule="auto"/>
      <w:jc w:val="both"/>
    </w:pPr>
    <w:rPr>
      <w:rFonts w:ascii="Century Gothic" w:eastAsia="HGPｺﾞｼｯｸM" w:hAnsi="Century Gothic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72343"/>
    <w:pPr>
      <w:tabs>
        <w:tab w:val="center" w:pos="4252"/>
        <w:tab w:val="right" w:pos="8504"/>
      </w:tabs>
    </w:pPr>
    <w:rPr>
      <w:rFonts w:eastAsia="ＭＳ Ｐ明朝"/>
    </w:rPr>
  </w:style>
  <w:style w:type="character" w:customStyle="1" w:styleId="a4">
    <w:name w:val="フッター (文字)"/>
    <w:basedOn w:val="a0"/>
    <w:link w:val="a3"/>
    <w:rsid w:val="00D72343"/>
    <w:rPr>
      <w:rFonts w:ascii="Century Gothic" w:eastAsia="ＭＳ Ｐ明朝" w:hAnsi="Century Gothic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17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17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4D4D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AB4D4D"/>
    <w:rPr>
      <w:rFonts w:ascii="Century Gothic" w:eastAsia="HGPｺﾞｼｯｸM" w:hAnsi="Century Goth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4026-8600-4812-AE44-79B8DE62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 財政課 財政係</dc:creator>
  <cp:lastModifiedBy>御園　直美</cp:lastModifiedBy>
  <cp:revision>12</cp:revision>
  <cp:lastPrinted>2025-11-28T06:03:00Z</cp:lastPrinted>
  <dcterms:created xsi:type="dcterms:W3CDTF">2023-04-04T01:01:00Z</dcterms:created>
  <dcterms:modified xsi:type="dcterms:W3CDTF">2025-12-04T04:41:00Z</dcterms:modified>
</cp:coreProperties>
</file>